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8B" w:rsidRDefault="00A3798B" w:rsidP="00A3798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986" w:rsidRDefault="00813986" w:rsidP="00813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ИНЕРАЛОВОДСКОГО</w:t>
      </w:r>
    </w:p>
    <w:p w:rsidR="00813986" w:rsidRDefault="00813986" w:rsidP="00813986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ТАВРОПОЛЬСКОГО КРАЯ</w:t>
      </w:r>
    </w:p>
    <w:p w:rsidR="00813986" w:rsidRDefault="00813986" w:rsidP="00813986">
      <w:pPr>
        <w:ind w:firstLine="357"/>
        <w:jc w:val="center"/>
      </w:pPr>
    </w:p>
    <w:p w:rsidR="00813986" w:rsidRDefault="00813986" w:rsidP="00813986">
      <w:pPr>
        <w:jc w:val="center"/>
        <w:rPr>
          <w:b/>
        </w:rPr>
      </w:pPr>
      <w:r>
        <w:rPr>
          <w:b/>
        </w:rPr>
        <w:t>ПОСТАНОВЛЕНИЕ</w:t>
      </w:r>
    </w:p>
    <w:p w:rsidR="00014D7F" w:rsidRDefault="00014D7F" w:rsidP="00813986">
      <w:pPr>
        <w:jc w:val="center"/>
        <w:rPr>
          <w:b/>
        </w:rPr>
      </w:pPr>
    </w:p>
    <w:p w:rsidR="00385E3B" w:rsidRDefault="00A3798B" w:rsidP="00A3798B">
      <w:pPr>
        <w:spacing w:line="240" w:lineRule="exact"/>
        <w:jc w:val="both"/>
      </w:pPr>
      <w:r>
        <w:t xml:space="preserve">               </w:t>
      </w:r>
      <w:r w:rsidR="000F5D0C">
        <w:t xml:space="preserve">   </w:t>
      </w:r>
      <w:r w:rsidR="00813986">
        <w:t xml:space="preserve">  </w:t>
      </w:r>
      <w:r w:rsidR="00014D7F">
        <w:t xml:space="preserve">                </w:t>
      </w:r>
      <w:r w:rsidR="000F5D0C">
        <w:t xml:space="preserve">  </w:t>
      </w:r>
      <w:r w:rsidR="006E6EA0">
        <w:t xml:space="preserve"> </w:t>
      </w:r>
      <w:r w:rsidR="000F5D0C">
        <w:t xml:space="preserve">   г.Минеральные Воды  </w:t>
      </w:r>
      <w:r w:rsidR="00014D7F">
        <w:t xml:space="preserve">                           № </w:t>
      </w:r>
    </w:p>
    <w:p w:rsidR="00A3798B" w:rsidRDefault="00A3798B" w:rsidP="00A3798B">
      <w:pPr>
        <w:spacing w:line="240" w:lineRule="exact"/>
        <w:jc w:val="both"/>
      </w:pPr>
    </w:p>
    <w:p w:rsidR="00B949A4" w:rsidRDefault="00B949A4" w:rsidP="00B949A4">
      <w:pPr>
        <w:jc w:val="center"/>
        <w:textAlignment w:val="baseline"/>
      </w:pPr>
      <w:r>
        <w:t xml:space="preserve">О внесении изменений в муниципальную программу Минераловодского городского округа «Совершенствование организации деятельности органов местного самоуправления», утвержденную постановлением администрации Минераловодского городского округа Ставропольского края </w:t>
      </w:r>
    </w:p>
    <w:p w:rsidR="00B949A4" w:rsidRPr="000175A9" w:rsidRDefault="00B949A4" w:rsidP="00B949A4">
      <w:pPr>
        <w:jc w:val="center"/>
        <w:textAlignment w:val="baseline"/>
      </w:pPr>
      <w:r>
        <w:t>от 25.11.2019  № 2580</w:t>
      </w:r>
    </w:p>
    <w:p w:rsidR="00B949A4" w:rsidRDefault="00B949A4" w:rsidP="00B949A4">
      <w:pPr>
        <w:tabs>
          <w:tab w:val="left" w:pos="0"/>
          <w:tab w:val="left" w:pos="8244"/>
        </w:tabs>
        <w:ind w:firstLine="709"/>
        <w:jc w:val="both"/>
      </w:pPr>
    </w:p>
    <w:p w:rsidR="00BD103F" w:rsidRPr="00F9704B" w:rsidRDefault="003F7169" w:rsidP="00BD103F">
      <w:pPr>
        <w:pStyle w:val="ConsPlusTitle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D103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52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103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</w:t>
      </w:r>
      <w:r w:rsidR="00766F0D">
        <w:rPr>
          <w:rFonts w:ascii="Times New Roman" w:hAnsi="Times New Roman" w:cs="Times New Roman"/>
          <w:b w:val="0"/>
          <w:sz w:val="28"/>
          <w:szCs w:val="28"/>
        </w:rPr>
        <w:t xml:space="preserve">округа Ставропольского края: от </w:t>
      </w:r>
      <w:r w:rsidRPr="00BD103F">
        <w:rPr>
          <w:rFonts w:ascii="Times New Roman" w:hAnsi="Times New Roman" w:cs="Times New Roman"/>
          <w:b w:val="0"/>
          <w:sz w:val="28"/>
          <w:szCs w:val="28"/>
        </w:rPr>
        <w:t>15.02.2017</w:t>
      </w:r>
      <w:r w:rsidR="00766F0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BD103F">
        <w:rPr>
          <w:rFonts w:ascii="Times New Roman" w:hAnsi="Times New Roman" w:cs="Times New Roman"/>
          <w:b w:val="0"/>
          <w:sz w:val="28"/>
          <w:szCs w:val="28"/>
        </w:rPr>
        <w:t>311</w:t>
      </w:r>
      <w:r w:rsidR="00766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103F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</w:t>
      </w:r>
      <w:r w:rsidR="00766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103F">
        <w:rPr>
          <w:rFonts w:ascii="Times New Roman" w:hAnsi="Times New Roman" w:cs="Times New Roman"/>
          <w:b w:val="0"/>
          <w:sz w:val="28"/>
          <w:szCs w:val="28"/>
        </w:rPr>
        <w:t>муниципальных программ Минераловодского городского округа Ставропольского края», администрация Минераловодского городского округа</w:t>
      </w:r>
      <w:r w:rsidR="00BD103F">
        <w:t xml:space="preserve"> </w:t>
      </w:r>
      <w:r w:rsidR="004F3611">
        <w:t xml:space="preserve"> </w:t>
      </w:r>
      <w:r w:rsidR="00BD103F" w:rsidRPr="00F9704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3F7169" w:rsidRDefault="003F7169" w:rsidP="003F7169">
      <w:pPr>
        <w:ind w:firstLine="708"/>
        <w:jc w:val="both"/>
      </w:pPr>
    </w:p>
    <w:p w:rsidR="00BD103F" w:rsidRDefault="00BD103F" w:rsidP="00BD103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</w:pPr>
      <w:r w:rsidRPr="00EE1C01">
        <w:t xml:space="preserve">Утвердить прилагаемые </w:t>
      </w:r>
      <w:r>
        <w:t>измене</w:t>
      </w:r>
      <w:r w:rsidRPr="00EE1C01">
        <w:t xml:space="preserve">ния, которые вносятся в муниципальную программу Минераловодского городского округа «Совершенствование организации деятельности органов местного самоуправления», утвержденную постановлением администрации Минераловодского городского округа Ставропольского края от </w:t>
      </w:r>
      <w:r>
        <w:t>25</w:t>
      </w:r>
      <w:r w:rsidRPr="00EE1C01">
        <w:t>.1</w:t>
      </w:r>
      <w:r>
        <w:t>1</w:t>
      </w:r>
      <w:r w:rsidRPr="00EE1C01">
        <w:t>.201</w:t>
      </w:r>
      <w:r>
        <w:t>9</w:t>
      </w:r>
      <w:r w:rsidRPr="00EE1C01">
        <w:t xml:space="preserve"> </w:t>
      </w:r>
      <w:r>
        <w:t xml:space="preserve">    </w:t>
      </w:r>
      <w:r w:rsidRPr="00EE1C01">
        <w:t>№ 2</w:t>
      </w:r>
      <w:r>
        <w:t>58</w:t>
      </w:r>
      <w:r w:rsidRPr="00EE1C01">
        <w:t>0 «Об утверждении муниципальной программы Минераловодского городского округа «Совершенствование организации деятельности о</w:t>
      </w:r>
      <w:r>
        <w:t>рганов местного самоуправления» (с изменениями, внесенными постановлением администрации Минераловодского городского округа Ставропольского края от  17.03.2020 № 522, от 04.06.2020 № 1064, от 20.10.2020 № 2141, от 17.12.2020  № 2735, от 11.03.2021 № 450, 12.03.2021 № 461, от 23.06.2021      № 1358, от 23.09.2021 № 1963, от 23.11.2021 № 2429, от 16.12.2021 № 2646, от 30.03.2022 № 641, от 27.06.2022 № 4391, от 21.09.2022 № 2170</w:t>
      </w:r>
      <w:r w:rsidR="006F0FB9">
        <w:t>, от 15.12.202</w:t>
      </w:r>
      <w:r w:rsidR="007F6C92">
        <w:t>2</w:t>
      </w:r>
      <w:r w:rsidR="006F0FB9">
        <w:t xml:space="preserve"> № 3050</w:t>
      </w:r>
      <w:r w:rsidR="00AE422C">
        <w:t>, от 29.12.2022 № 3204</w:t>
      </w:r>
      <w:r w:rsidR="00813986">
        <w:t>, от 27.03.2023 № 674</w:t>
      </w:r>
      <w:r w:rsidR="00014D7F">
        <w:t>, от 27.03.2023 № 674, от 28.03.2023 № 690</w:t>
      </w:r>
      <w:r w:rsidR="00A3798B">
        <w:t>, от 19.05.2023 № 1130</w:t>
      </w:r>
      <w:r w:rsidR="00DF098D">
        <w:t>, от 15.06.2023 № 1334</w:t>
      </w:r>
      <w:r w:rsidR="00102966">
        <w:t>, от 23.08.2023 №1909</w:t>
      </w:r>
      <w:r w:rsidR="00A3798B">
        <w:t>)</w:t>
      </w:r>
      <w:r>
        <w:t>.</w:t>
      </w:r>
    </w:p>
    <w:p w:rsidR="007F6C92" w:rsidRDefault="00BD103F" w:rsidP="007F6C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</w:pPr>
      <w:r w:rsidRPr="00F952A3">
        <w:t>Контроль за выполнением настоящего постановления</w:t>
      </w:r>
      <w:r>
        <w:t xml:space="preserve"> </w:t>
      </w:r>
      <w:r w:rsidRPr="00F952A3">
        <w:t xml:space="preserve">возложить на заместителя главы администрации </w:t>
      </w:r>
      <w:r>
        <w:t>Минераловодского городского округа Царикаева В. К</w:t>
      </w:r>
      <w:r w:rsidRPr="00F952A3">
        <w:t>.</w:t>
      </w:r>
    </w:p>
    <w:p w:rsidR="007F6C92" w:rsidRDefault="007F6C92" w:rsidP="007F6C92">
      <w:pPr>
        <w:pStyle w:val="a3"/>
        <w:numPr>
          <w:ilvl w:val="0"/>
          <w:numId w:val="1"/>
        </w:numPr>
        <w:tabs>
          <w:tab w:val="left" w:pos="1080"/>
        </w:tabs>
        <w:ind w:left="0" w:firstLine="710"/>
        <w:jc w:val="both"/>
      </w:pPr>
      <w:r>
        <w:t>Настоящее постановление вступает в силу после его официального опубликования (обнародования).</w:t>
      </w:r>
    </w:p>
    <w:p w:rsidR="003F7169" w:rsidRPr="00456E8C" w:rsidRDefault="003F7169" w:rsidP="007F6C92">
      <w:pPr>
        <w:pStyle w:val="a3"/>
        <w:tabs>
          <w:tab w:val="left" w:pos="709"/>
        </w:tabs>
        <w:spacing w:line="240" w:lineRule="atLeast"/>
        <w:ind w:left="1970"/>
        <w:jc w:val="both"/>
      </w:pPr>
    </w:p>
    <w:p w:rsidR="00B949A4" w:rsidRDefault="00B949A4" w:rsidP="00B949A4">
      <w:pPr>
        <w:pStyle w:val="ConsNonforma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52A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2A3">
        <w:rPr>
          <w:rFonts w:ascii="Times New Roman" w:hAnsi="Times New Roman"/>
          <w:sz w:val="28"/>
          <w:szCs w:val="28"/>
        </w:rPr>
        <w:t>Минералов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2A3">
        <w:rPr>
          <w:rFonts w:ascii="Times New Roman" w:hAnsi="Times New Roman"/>
          <w:sz w:val="28"/>
          <w:szCs w:val="28"/>
        </w:rPr>
        <w:t xml:space="preserve"> </w:t>
      </w:r>
    </w:p>
    <w:p w:rsidR="00385E3B" w:rsidRDefault="00B949A4" w:rsidP="00D4233A">
      <w:pPr>
        <w:pStyle w:val="ConsNonformat"/>
        <w:rPr>
          <w:rFonts w:ascii="Times New Roman" w:hAnsi="Times New Roman"/>
          <w:sz w:val="28"/>
          <w:szCs w:val="28"/>
        </w:rPr>
      </w:pPr>
      <w:r w:rsidRPr="00F952A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952A3">
        <w:rPr>
          <w:rFonts w:ascii="Times New Roman" w:hAnsi="Times New Roman"/>
          <w:sz w:val="28"/>
          <w:szCs w:val="28"/>
        </w:rPr>
        <w:t xml:space="preserve">                        </w:t>
      </w:r>
      <w:r w:rsidR="00062847">
        <w:rPr>
          <w:rFonts w:ascii="Times New Roman" w:hAnsi="Times New Roman"/>
          <w:sz w:val="28"/>
          <w:szCs w:val="28"/>
        </w:rPr>
        <w:t xml:space="preserve">  </w:t>
      </w:r>
      <w:r w:rsidRPr="00F952A3">
        <w:rPr>
          <w:rFonts w:ascii="Times New Roman" w:hAnsi="Times New Roman"/>
          <w:sz w:val="28"/>
          <w:szCs w:val="28"/>
        </w:rPr>
        <w:t xml:space="preserve">      </w:t>
      </w:r>
      <w:r w:rsidR="0076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52A3">
        <w:rPr>
          <w:rFonts w:ascii="Times New Roman" w:hAnsi="Times New Roman"/>
          <w:sz w:val="28"/>
          <w:szCs w:val="28"/>
        </w:rPr>
        <w:t xml:space="preserve">   </w:t>
      </w:r>
      <w:r w:rsidR="00BD103F">
        <w:rPr>
          <w:rFonts w:ascii="Times New Roman" w:hAnsi="Times New Roman"/>
          <w:sz w:val="28"/>
          <w:szCs w:val="28"/>
        </w:rPr>
        <w:t xml:space="preserve">В. </w:t>
      </w:r>
      <w:r w:rsidRPr="00F952A3">
        <w:rPr>
          <w:rFonts w:ascii="Times New Roman" w:hAnsi="Times New Roman"/>
          <w:sz w:val="28"/>
          <w:szCs w:val="28"/>
        </w:rPr>
        <w:t xml:space="preserve">С. </w:t>
      </w:r>
      <w:r w:rsidR="00BD103F">
        <w:rPr>
          <w:rFonts w:ascii="Times New Roman" w:hAnsi="Times New Roman"/>
          <w:sz w:val="28"/>
          <w:szCs w:val="28"/>
        </w:rPr>
        <w:t>Сергиенко</w:t>
      </w:r>
    </w:p>
    <w:sectPr w:rsidR="00385E3B" w:rsidSect="00014D7F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0B" w:rsidRDefault="00DA0E0B" w:rsidP="00B24E37">
      <w:r>
        <w:separator/>
      </w:r>
    </w:p>
  </w:endnote>
  <w:endnote w:type="continuationSeparator" w:id="0">
    <w:p w:rsidR="00DA0E0B" w:rsidRDefault="00DA0E0B" w:rsidP="00B2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0B" w:rsidRDefault="00DA0E0B" w:rsidP="00B24E37">
      <w:r>
        <w:separator/>
      </w:r>
    </w:p>
  </w:footnote>
  <w:footnote w:type="continuationSeparator" w:id="0">
    <w:p w:rsidR="00DA0E0B" w:rsidRDefault="00DA0E0B" w:rsidP="00B2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9A4"/>
    <w:rsid w:val="00014D7F"/>
    <w:rsid w:val="000335DC"/>
    <w:rsid w:val="00034BCF"/>
    <w:rsid w:val="00053CF7"/>
    <w:rsid w:val="00062847"/>
    <w:rsid w:val="00072D7E"/>
    <w:rsid w:val="000A07CC"/>
    <w:rsid w:val="000B2F76"/>
    <w:rsid w:val="000F5D0C"/>
    <w:rsid w:val="00102966"/>
    <w:rsid w:val="00107FC3"/>
    <w:rsid w:val="00130561"/>
    <w:rsid w:val="001B11A1"/>
    <w:rsid w:val="002119CC"/>
    <w:rsid w:val="0022733E"/>
    <w:rsid w:val="00252D68"/>
    <w:rsid w:val="0027413D"/>
    <w:rsid w:val="00293F2F"/>
    <w:rsid w:val="002C4C69"/>
    <w:rsid w:val="00307782"/>
    <w:rsid w:val="00317B7F"/>
    <w:rsid w:val="003715A8"/>
    <w:rsid w:val="0038523F"/>
    <w:rsid w:val="00385E3B"/>
    <w:rsid w:val="00393328"/>
    <w:rsid w:val="003C5411"/>
    <w:rsid w:val="003E032D"/>
    <w:rsid w:val="003F41A8"/>
    <w:rsid w:val="003F7169"/>
    <w:rsid w:val="00427ECD"/>
    <w:rsid w:val="00483FAF"/>
    <w:rsid w:val="0048416A"/>
    <w:rsid w:val="004C4068"/>
    <w:rsid w:val="004F1F81"/>
    <w:rsid w:val="004F3611"/>
    <w:rsid w:val="005156ED"/>
    <w:rsid w:val="00535D67"/>
    <w:rsid w:val="0053751E"/>
    <w:rsid w:val="005775CD"/>
    <w:rsid w:val="005A41A9"/>
    <w:rsid w:val="005A6630"/>
    <w:rsid w:val="005A7E73"/>
    <w:rsid w:val="005B7E8A"/>
    <w:rsid w:val="00622D8C"/>
    <w:rsid w:val="00631FF3"/>
    <w:rsid w:val="00634E92"/>
    <w:rsid w:val="00674858"/>
    <w:rsid w:val="00684644"/>
    <w:rsid w:val="006D78B4"/>
    <w:rsid w:val="006E2A7F"/>
    <w:rsid w:val="006E6EA0"/>
    <w:rsid w:val="006F0FB9"/>
    <w:rsid w:val="00766F0D"/>
    <w:rsid w:val="007D7DF4"/>
    <w:rsid w:val="007F6C92"/>
    <w:rsid w:val="00813986"/>
    <w:rsid w:val="00817EA4"/>
    <w:rsid w:val="008423C4"/>
    <w:rsid w:val="00897BCC"/>
    <w:rsid w:val="00914E4D"/>
    <w:rsid w:val="00953403"/>
    <w:rsid w:val="00982E88"/>
    <w:rsid w:val="009950F0"/>
    <w:rsid w:val="009D529A"/>
    <w:rsid w:val="009E4F31"/>
    <w:rsid w:val="00A073EC"/>
    <w:rsid w:val="00A1080D"/>
    <w:rsid w:val="00A17D88"/>
    <w:rsid w:val="00A201DB"/>
    <w:rsid w:val="00A3798B"/>
    <w:rsid w:val="00A647D4"/>
    <w:rsid w:val="00A775A0"/>
    <w:rsid w:val="00AC63CE"/>
    <w:rsid w:val="00AE422C"/>
    <w:rsid w:val="00AF3C52"/>
    <w:rsid w:val="00B22D9B"/>
    <w:rsid w:val="00B24E37"/>
    <w:rsid w:val="00B52AE2"/>
    <w:rsid w:val="00B949A4"/>
    <w:rsid w:val="00BB58D1"/>
    <w:rsid w:val="00BC5D4B"/>
    <w:rsid w:val="00BD103F"/>
    <w:rsid w:val="00BD497D"/>
    <w:rsid w:val="00BD5515"/>
    <w:rsid w:val="00C1723D"/>
    <w:rsid w:val="00C411E6"/>
    <w:rsid w:val="00C81BE9"/>
    <w:rsid w:val="00CB1335"/>
    <w:rsid w:val="00CD1964"/>
    <w:rsid w:val="00D20ADE"/>
    <w:rsid w:val="00D4233A"/>
    <w:rsid w:val="00D461BD"/>
    <w:rsid w:val="00D57B33"/>
    <w:rsid w:val="00D734EA"/>
    <w:rsid w:val="00DA0E0B"/>
    <w:rsid w:val="00DC3BA3"/>
    <w:rsid w:val="00DF098D"/>
    <w:rsid w:val="00DF6C4A"/>
    <w:rsid w:val="00E234EC"/>
    <w:rsid w:val="00E87DE8"/>
    <w:rsid w:val="00F30810"/>
    <w:rsid w:val="00F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E159-56CC-4370-819E-61C5CE7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49A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F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E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24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E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B24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4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7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BD1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9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8710-F411-43AB-A6B1-66C77D4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8</cp:revision>
  <cp:lastPrinted>2023-08-01T11:58:00Z</cp:lastPrinted>
  <dcterms:created xsi:type="dcterms:W3CDTF">2020-12-18T10:54:00Z</dcterms:created>
  <dcterms:modified xsi:type="dcterms:W3CDTF">2023-10-25T10:51:00Z</dcterms:modified>
</cp:coreProperties>
</file>